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A8" w:rsidRPr="00A51881" w:rsidRDefault="00452FA8" w:rsidP="009A791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AA14C94" wp14:editId="1903C9AC">
            <wp:extent cx="1637731" cy="152854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é_de_Buéa_bla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043" cy="15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A8" w:rsidRPr="00A51881" w:rsidRDefault="00452FA8" w:rsidP="009A79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NIVERSITY OF BUEA</w:t>
      </w:r>
    </w:p>
    <w:p w:rsidR="00452FA8" w:rsidRPr="00A51881" w:rsidRDefault="00452FA8" w:rsidP="009A79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 OF ENGINEERING AND TECHNOLOGY</w:t>
      </w:r>
    </w:p>
    <w:p w:rsidR="00452FA8" w:rsidRPr="00A51881" w:rsidRDefault="00452FA8" w:rsidP="009A79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 OF COMPUTER ENGINEERING</w:t>
      </w:r>
    </w:p>
    <w:p w:rsidR="00452FA8" w:rsidRPr="00A51881" w:rsidRDefault="00452FA8" w:rsidP="009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F 440: INTERNET PROGRAMMING AND MOBILE PROGRAMMING</w:t>
      </w:r>
    </w:p>
    <w:p w:rsidR="00452FA8" w:rsidRPr="00A51881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FA8" w:rsidRPr="00A51881" w:rsidRDefault="000B5D5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C815C" wp14:editId="14DB70E7">
                <wp:simplePos x="0" y="0"/>
                <wp:positionH relativeFrom="column">
                  <wp:posOffset>122555</wp:posOffset>
                </wp:positionH>
                <wp:positionV relativeFrom="paragraph">
                  <wp:posOffset>252408</wp:posOffset>
                </wp:positionV>
                <wp:extent cx="5772785" cy="1070102"/>
                <wp:effectExtent l="0" t="0" r="18415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0701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9.65pt;margin-top:19.85pt;width:454.55pt;height: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" fillcolor="white [3201]" strokecolor="black [3200]" strokeweight="2pt"/>
            </w:pict>
          </mc:Fallback>
        </mc:AlternateContent>
      </w:r>
      <w:r w:rsidR="00452FA8"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p 22</w:t>
      </w:r>
    </w:p>
    <w:p w:rsidR="00452FA8" w:rsidRPr="00A51881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FA8" w:rsidRPr="00A51881" w:rsidRDefault="000B5D5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71686" wp14:editId="7677ECE4">
                <wp:simplePos x="0" y="0"/>
                <wp:positionH relativeFrom="column">
                  <wp:posOffset>818515</wp:posOffset>
                </wp:positionH>
                <wp:positionV relativeFrom="paragraph">
                  <wp:posOffset>23173</wp:posOffset>
                </wp:positionV>
                <wp:extent cx="4598670" cy="3956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67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E95" w:rsidRPr="005A60D8" w:rsidRDefault="00BB51C2" w:rsidP="00452FA8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ASK 6</w:t>
                            </w:r>
                            <w:r w:rsidR="000B5D5E" w:rsidRPr="000B5D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Database</w:t>
                            </w:r>
                            <w:r w:rsidR="000B5D5E">
                              <w:rPr>
                                <w:rFonts w:ascii="Times New Roman" w:eastAsia="Arial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Design and Implementation</w:t>
                            </w:r>
                          </w:p>
                          <w:p w:rsidR="00056E95" w:rsidRPr="005A60D8" w:rsidRDefault="00056E95" w:rsidP="00452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45pt;margin-top:1.8pt;width:362.1pt;height:3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" filled="f" stroked="f" strokeweight=".5pt">
                <v:textbox>
                  <w:txbxContent>
                    <w:p w:rsidR="00056E95" w:rsidRPr="005A60D8" w:rsidRDefault="00BB51C2" w:rsidP="00452FA8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TASK 6</w:t>
                      </w:r>
                      <w:r w:rsidR="000B5D5E" w:rsidRPr="000B5D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Database</w:t>
                      </w:r>
                      <w:r w:rsidR="000B5D5E">
                        <w:rPr>
                          <w:rFonts w:ascii="Times New Roman" w:eastAsia="Arial" w:hAnsi="Times New Roman" w:cs="Times New Roman"/>
                          <w:b/>
                          <w:sz w:val="32"/>
                          <w:szCs w:val="32"/>
                        </w:rPr>
                        <w:t xml:space="preserve"> Design and Implementation</w:t>
                      </w:r>
                    </w:p>
                    <w:p w:rsidR="00056E95" w:rsidRPr="005A60D8" w:rsidRDefault="00056E95" w:rsidP="00452FA8"/>
                  </w:txbxContent>
                </v:textbox>
              </v:shape>
            </w:pict>
          </mc:Fallback>
        </mc:AlternateContent>
      </w:r>
    </w:p>
    <w:p w:rsidR="00452FA8" w:rsidRPr="00A51881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D5E" w:rsidRPr="00A51881" w:rsidRDefault="000B5D5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FA8" w:rsidRPr="00A51881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160"/>
        <w:gridCol w:w="2538"/>
      </w:tblGrid>
      <w:tr w:rsidR="00056E95" w:rsidRPr="00A51881" w:rsidTr="00E102FE">
        <w:tc>
          <w:tcPr>
            <w:tcW w:w="487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ricule</w:t>
            </w:r>
            <w:proofErr w:type="spellEnd"/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on</w:t>
            </w:r>
          </w:p>
        </w:tc>
      </w:tr>
      <w:tr w:rsidR="00056E95" w:rsidRPr="00A51881" w:rsidTr="00E102FE">
        <w:tc>
          <w:tcPr>
            <w:tcW w:w="4878" w:type="dxa"/>
          </w:tcPr>
          <w:p w:rsidR="00452FA8" w:rsidRPr="00A51881" w:rsidRDefault="00452FA8" w:rsidP="00480065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ow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yke-Austine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a</w:t>
            </w:r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183</w:t>
            </w:r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056E95" w:rsidRPr="00A51881" w:rsidTr="00E102FE">
        <w:tc>
          <w:tcPr>
            <w:tcW w:w="4878" w:type="dxa"/>
          </w:tcPr>
          <w:p w:rsidR="00452FA8" w:rsidRPr="00A51881" w:rsidRDefault="00452FA8" w:rsidP="00480065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fembam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brice </w:t>
            </w: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gnyuy</w:t>
            </w:r>
            <w:proofErr w:type="spellEnd"/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240</w:t>
            </w:r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056E95" w:rsidRPr="00A51881" w:rsidTr="00E102FE">
        <w:tc>
          <w:tcPr>
            <w:tcW w:w="4878" w:type="dxa"/>
          </w:tcPr>
          <w:p w:rsidR="00452FA8" w:rsidRPr="00A51881" w:rsidRDefault="00452FA8" w:rsidP="00480065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angoh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oris </w:t>
            </w: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bga</w:t>
            </w:r>
            <w:proofErr w:type="spellEnd"/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19A072</w:t>
            </w:r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</w:t>
            </w:r>
          </w:p>
        </w:tc>
      </w:tr>
      <w:tr w:rsidR="00056E95" w:rsidRPr="00A51881" w:rsidTr="00E102FE">
        <w:tc>
          <w:tcPr>
            <w:tcW w:w="4878" w:type="dxa"/>
          </w:tcPr>
          <w:p w:rsidR="00452FA8" w:rsidRPr="00A51881" w:rsidRDefault="00452FA8" w:rsidP="00480065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ong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enry </w:t>
            </w: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ang</w:t>
            </w:r>
            <w:proofErr w:type="spellEnd"/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248</w:t>
            </w:r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056E95" w:rsidRPr="00A51881" w:rsidTr="00E102FE">
        <w:tc>
          <w:tcPr>
            <w:tcW w:w="4878" w:type="dxa"/>
          </w:tcPr>
          <w:p w:rsidR="00452FA8" w:rsidRPr="00A51881" w:rsidRDefault="00452FA8" w:rsidP="00480065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ba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ine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jock</w:t>
            </w:r>
            <w:proofErr w:type="spellEnd"/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267</w:t>
            </w:r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</w:t>
            </w:r>
          </w:p>
        </w:tc>
      </w:tr>
      <w:tr w:rsidR="00E102FE" w:rsidRPr="00A51881" w:rsidTr="00E102FE">
        <w:trPr>
          <w:trHeight w:val="422"/>
        </w:trPr>
        <w:tc>
          <w:tcPr>
            <w:tcW w:w="4878" w:type="dxa"/>
          </w:tcPr>
          <w:p w:rsidR="00452FA8" w:rsidRPr="00A51881" w:rsidRDefault="00452FA8" w:rsidP="00480065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em</w:t>
            </w:r>
            <w:proofErr w:type="spellEnd"/>
            <w:r w:rsidRPr="00A51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im-Rawlings E.</w:t>
            </w:r>
          </w:p>
        </w:tc>
        <w:tc>
          <w:tcPr>
            <w:tcW w:w="2160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21A309</w:t>
            </w:r>
          </w:p>
        </w:tc>
        <w:tc>
          <w:tcPr>
            <w:tcW w:w="2538" w:type="dxa"/>
          </w:tcPr>
          <w:p w:rsidR="00452FA8" w:rsidRPr="00A51881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</w:tbl>
    <w:p w:rsidR="00847F1E" w:rsidRPr="00A51881" w:rsidRDefault="00847F1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87181" w:rsidRPr="00A51881" w:rsidRDefault="00087181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D5E" w:rsidRPr="00A51881" w:rsidRDefault="00452FA8" w:rsidP="000B5D5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INSTRUCTOR:</w:t>
      </w:r>
    </w:p>
    <w:p w:rsidR="00C90840" w:rsidRPr="00A51881" w:rsidRDefault="00452FA8" w:rsidP="00BB51C2">
      <w:pPr>
        <w:spacing w:line="240" w:lineRule="auto"/>
        <w:jc w:val="center"/>
        <w:rPr>
          <w:rFonts w:ascii="Times New Roman" w:hAnsi="Times New Roman" w:cs="Times New Roman"/>
        </w:rPr>
      </w:pPr>
      <w:r w:rsidRPr="00A5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NKEMENI VALERY</w:t>
      </w:r>
    </w:p>
    <w:sectPr w:rsidR="00C90840" w:rsidRPr="00A51881" w:rsidSect="00847F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5F" w:rsidRDefault="007D735F" w:rsidP="00F37DF9">
      <w:pPr>
        <w:spacing w:after="0" w:line="240" w:lineRule="auto"/>
      </w:pPr>
      <w:r>
        <w:separator/>
      </w:r>
    </w:p>
  </w:endnote>
  <w:endnote w:type="continuationSeparator" w:id="0">
    <w:p w:rsidR="007D735F" w:rsidRDefault="007D735F" w:rsidP="00F3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81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56E95" w:rsidRDefault="00056E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1C2" w:rsidRPr="00BB51C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56E95" w:rsidRDefault="00056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5F" w:rsidRDefault="007D735F" w:rsidP="00F37DF9">
      <w:pPr>
        <w:spacing w:after="0" w:line="240" w:lineRule="auto"/>
      </w:pPr>
      <w:r>
        <w:separator/>
      </w:r>
    </w:p>
  </w:footnote>
  <w:footnote w:type="continuationSeparator" w:id="0">
    <w:p w:rsidR="007D735F" w:rsidRDefault="007D735F" w:rsidP="00F3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5" w:rsidRPr="00452FA8" w:rsidRDefault="00056E95" w:rsidP="00452FA8">
    <w:pPr>
      <w:pStyle w:val="Header"/>
    </w:pPr>
    <w:r>
      <w:t>Group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474"/>
    <w:multiLevelType w:val="multilevel"/>
    <w:tmpl w:val="A22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59ED"/>
    <w:multiLevelType w:val="hybridMultilevel"/>
    <w:tmpl w:val="5D0E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5C3D"/>
    <w:multiLevelType w:val="hybridMultilevel"/>
    <w:tmpl w:val="D03E4FF6"/>
    <w:lvl w:ilvl="0" w:tplc="623E4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25320"/>
    <w:multiLevelType w:val="hybridMultilevel"/>
    <w:tmpl w:val="5ED6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2932"/>
    <w:multiLevelType w:val="hybridMultilevel"/>
    <w:tmpl w:val="1F849440"/>
    <w:lvl w:ilvl="0" w:tplc="1EA4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D6E50"/>
    <w:multiLevelType w:val="hybridMultilevel"/>
    <w:tmpl w:val="4B6A9BF0"/>
    <w:lvl w:ilvl="0" w:tplc="623E4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4219E"/>
    <w:multiLevelType w:val="hybridMultilevel"/>
    <w:tmpl w:val="70886C2C"/>
    <w:lvl w:ilvl="0" w:tplc="61D82B26">
      <w:start w:val="1"/>
      <w:numFmt w:val="lowerRoman"/>
      <w:pStyle w:val="Heading2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600E66"/>
    <w:multiLevelType w:val="hybridMultilevel"/>
    <w:tmpl w:val="C778E986"/>
    <w:lvl w:ilvl="0" w:tplc="4EBE3DA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D1B"/>
    <w:multiLevelType w:val="hybridMultilevel"/>
    <w:tmpl w:val="75A492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031FBA"/>
    <w:multiLevelType w:val="hybridMultilevel"/>
    <w:tmpl w:val="525C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E60F2"/>
    <w:multiLevelType w:val="multilevel"/>
    <w:tmpl w:val="F2A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6C"/>
    <w:rsid w:val="0001591A"/>
    <w:rsid w:val="000245A9"/>
    <w:rsid w:val="00037091"/>
    <w:rsid w:val="000438FA"/>
    <w:rsid w:val="00056E95"/>
    <w:rsid w:val="00066735"/>
    <w:rsid w:val="0008035B"/>
    <w:rsid w:val="00087181"/>
    <w:rsid w:val="000B4403"/>
    <w:rsid w:val="000B5D5E"/>
    <w:rsid w:val="000C1D31"/>
    <w:rsid w:val="000E2E74"/>
    <w:rsid w:val="0010494B"/>
    <w:rsid w:val="001160AA"/>
    <w:rsid w:val="001232CA"/>
    <w:rsid w:val="00133F23"/>
    <w:rsid w:val="0015120F"/>
    <w:rsid w:val="00161B21"/>
    <w:rsid w:val="001700EA"/>
    <w:rsid w:val="001C0F3C"/>
    <w:rsid w:val="001E73D4"/>
    <w:rsid w:val="00241AA8"/>
    <w:rsid w:val="00253F36"/>
    <w:rsid w:val="002B05EA"/>
    <w:rsid w:val="002D4C5B"/>
    <w:rsid w:val="002F4A1C"/>
    <w:rsid w:val="0032387A"/>
    <w:rsid w:val="0033279E"/>
    <w:rsid w:val="0034718D"/>
    <w:rsid w:val="003756C4"/>
    <w:rsid w:val="00386597"/>
    <w:rsid w:val="003B2773"/>
    <w:rsid w:val="003D1F59"/>
    <w:rsid w:val="003D4D85"/>
    <w:rsid w:val="00416C0C"/>
    <w:rsid w:val="00425A43"/>
    <w:rsid w:val="00452FA8"/>
    <w:rsid w:val="004542D7"/>
    <w:rsid w:val="00465B22"/>
    <w:rsid w:val="00475848"/>
    <w:rsid w:val="00480065"/>
    <w:rsid w:val="004B67E5"/>
    <w:rsid w:val="004D0B04"/>
    <w:rsid w:val="00505B99"/>
    <w:rsid w:val="00510D12"/>
    <w:rsid w:val="0053516E"/>
    <w:rsid w:val="0053593D"/>
    <w:rsid w:val="005431CE"/>
    <w:rsid w:val="00555AE9"/>
    <w:rsid w:val="00570BC1"/>
    <w:rsid w:val="005730CF"/>
    <w:rsid w:val="005819A1"/>
    <w:rsid w:val="00582E78"/>
    <w:rsid w:val="005A4489"/>
    <w:rsid w:val="005B140F"/>
    <w:rsid w:val="005E211A"/>
    <w:rsid w:val="00616D7C"/>
    <w:rsid w:val="006505D1"/>
    <w:rsid w:val="006803B4"/>
    <w:rsid w:val="006B027B"/>
    <w:rsid w:val="006D0EC5"/>
    <w:rsid w:val="006D611A"/>
    <w:rsid w:val="007144F8"/>
    <w:rsid w:val="00723E54"/>
    <w:rsid w:val="0072506D"/>
    <w:rsid w:val="00734712"/>
    <w:rsid w:val="0075196D"/>
    <w:rsid w:val="0076496C"/>
    <w:rsid w:val="0079274C"/>
    <w:rsid w:val="00792E3C"/>
    <w:rsid w:val="007A78DE"/>
    <w:rsid w:val="007D735F"/>
    <w:rsid w:val="007E269F"/>
    <w:rsid w:val="00812FD7"/>
    <w:rsid w:val="008179D3"/>
    <w:rsid w:val="00840474"/>
    <w:rsid w:val="00843070"/>
    <w:rsid w:val="00847F1E"/>
    <w:rsid w:val="00856FBF"/>
    <w:rsid w:val="008801A6"/>
    <w:rsid w:val="008A2527"/>
    <w:rsid w:val="008E0129"/>
    <w:rsid w:val="008E1215"/>
    <w:rsid w:val="00902864"/>
    <w:rsid w:val="00903AE9"/>
    <w:rsid w:val="0093399E"/>
    <w:rsid w:val="00946683"/>
    <w:rsid w:val="009477FC"/>
    <w:rsid w:val="00972DB2"/>
    <w:rsid w:val="009A791D"/>
    <w:rsid w:val="009B41DE"/>
    <w:rsid w:val="009B7D65"/>
    <w:rsid w:val="009D31C2"/>
    <w:rsid w:val="009D6671"/>
    <w:rsid w:val="009E4447"/>
    <w:rsid w:val="009F7307"/>
    <w:rsid w:val="00A246A8"/>
    <w:rsid w:val="00A31913"/>
    <w:rsid w:val="00A35A2F"/>
    <w:rsid w:val="00A51881"/>
    <w:rsid w:val="00A678AE"/>
    <w:rsid w:val="00AA17D0"/>
    <w:rsid w:val="00AE0F0B"/>
    <w:rsid w:val="00AF467B"/>
    <w:rsid w:val="00AF6F42"/>
    <w:rsid w:val="00B07394"/>
    <w:rsid w:val="00B10003"/>
    <w:rsid w:val="00B5035A"/>
    <w:rsid w:val="00B53734"/>
    <w:rsid w:val="00B658F6"/>
    <w:rsid w:val="00BB51C2"/>
    <w:rsid w:val="00BF1CBE"/>
    <w:rsid w:val="00BF2A08"/>
    <w:rsid w:val="00C044A7"/>
    <w:rsid w:val="00C047C6"/>
    <w:rsid w:val="00C06D2A"/>
    <w:rsid w:val="00C10E8C"/>
    <w:rsid w:val="00C40004"/>
    <w:rsid w:val="00C60A8A"/>
    <w:rsid w:val="00C74A60"/>
    <w:rsid w:val="00C83DD9"/>
    <w:rsid w:val="00C90840"/>
    <w:rsid w:val="00C92212"/>
    <w:rsid w:val="00C96D62"/>
    <w:rsid w:val="00CB4A41"/>
    <w:rsid w:val="00CF3356"/>
    <w:rsid w:val="00CF36D9"/>
    <w:rsid w:val="00CF7E37"/>
    <w:rsid w:val="00D7648C"/>
    <w:rsid w:val="00D967E9"/>
    <w:rsid w:val="00DC6409"/>
    <w:rsid w:val="00DE67A3"/>
    <w:rsid w:val="00E03D6D"/>
    <w:rsid w:val="00E102FE"/>
    <w:rsid w:val="00E3722A"/>
    <w:rsid w:val="00E679CA"/>
    <w:rsid w:val="00E762CF"/>
    <w:rsid w:val="00EA7810"/>
    <w:rsid w:val="00EB1D35"/>
    <w:rsid w:val="00ED3D32"/>
    <w:rsid w:val="00EE65CE"/>
    <w:rsid w:val="00EF7BDC"/>
    <w:rsid w:val="00F0198F"/>
    <w:rsid w:val="00F05E60"/>
    <w:rsid w:val="00F07230"/>
    <w:rsid w:val="00F201A0"/>
    <w:rsid w:val="00F37DF9"/>
    <w:rsid w:val="00F73629"/>
    <w:rsid w:val="00F74155"/>
    <w:rsid w:val="00FB2E23"/>
    <w:rsid w:val="00FD616C"/>
    <w:rsid w:val="00FE07F2"/>
    <w:rsid w:val="00FE307F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29"/>
  </w:style>
  <w:style w:type="paragraph" w:styleId="Heading1">
    <w:name w:val="heading 1"/>
    <w:basedOn w:val="ListParagraph"/>
    <w:next w:val="Normal"/>
    <w:link w:val="Heading1Char"/>
    <w:uiPriority w:val="9"/>
    <w:qFormat/>
    <w:rsid w:val="00D967E9"/>
    <w:pPr>
      <w:numPr>
        <w:numId w:val="2"/>
      </w:numPr>
      <w:tabs>
        <w:tab w:val="left" w:pos="3116"/>
      </w:tabs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00EA"/>
    <w:pPr>
      <w:numPr>
        <w:numId w:val="5"/>
      </w:numPr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9F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96C"/>
    <w:rPr>
      <w:b/>
      <w:bCs/>
    </w:rPr>
  </w:style>
  <w:style w:type="paragraph" w:styleId="ListParagraph">
    <w:name w:val="List Paragraph"/>
    <w:basedOn w:val="Normal"/>
    <w:uiPriority w:val="34"/>
    <w:qFormat/>
    <w:rsid w:val="007649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3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F9"/>
  </w:style>
  <w:style w:type="paragraph" w:styleId="Footer">
    <w:name w:val="footer"/>
    <w:basedOn w:val="Normal"/>
    <w:link w:val="Foot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F9"/>
  </w:style>
  <w:style w:type="table" w:styleId="TableGrid">
    <w:name w:val="Table Grid"/>
    <w:basedOn w:val="TableNormal"/>
    <w:uiPriority w:val="59"/>
    <w:rsid w:val="0045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67E9"/>
    <w:rPr>
      <w:rFonts w:ascii="Times New Roman" w:hAnsi="Times New Roman" w:cs="Times New Roman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E"/>
    <w:pPr>
      <w:keepNext/>
      <w:keepLines/>
      <w:numPr>
        <w:numId w:val="0"/>
      </w:numPr>
      <w:tabs>
        <w:tab w:val="clear" w:pos="3116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F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121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10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E102FE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6C0C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1700EA"/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F4A1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29"/>
  </w:style>
  <w:style w:type="paragraph" w:styleId="Heading1">
    <w:name w:val="heading 1"/>
    <w:basedOn w:val="ListParagraph"/>
    <w:next w:val="Normal"/>
    <w:link w:val="Heading1Char"/>
    <w:uiPriority w:val="9"/>
    <w:qFormat/>
    <w:rsid w:val="00D967E9"/>
    <w:pPr>
      <w:numPr>
        <w:numId w:val="2"/>
      </w:numPr>
      <w:tabs>
        <w:tab w:val="left" w:pos="3116"/>
      </w:tabs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00EA"/>
    <w:pPr>
      <w:numPr>
        <w:numId w:val="5"/>
      </w:numPr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9F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96C"/>
    <w:rPr>
      <w:b/>
      <w:bCs/>
    </w:rPr>
  </w:style>
  <w:style w:type="paragraph" w:styleId="ListParagraph">
    <w:name w:val="List Paragraph"/>
    <w:basedOn w:val="Normal"/>
    <w:uiPriority w:val="34"/>
    <w:qFormat/>
    <w:rsid w:val="007649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3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F9"/>
  </w:style>
  <w:style w:type="paragraph" w:styleId="Footer">
    <w:name w:val="footer"/>
    <w:basedOn w:val="Normal"/>
    <w:link w:val="Foot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F9"/>
  </w:style>
  <w:style w:type="table" w:styleId="TableGrid">
    <w:name w:val="Table Grid"/>
    <w:basedOn w:val="TableNormal"/>
    <w:uiPriority w:val="59"/>
    <w:rsid w:val="0045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67E9"/>
    <w:rPr>
      <w:rFonts w:ascii="Times New Roman" w:hAnsi="Times New Roman" w:cs="Times New Roman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E"/>
    <w:pPr>
      <w:keepNext/>
      <w:keepLines/>
      <w:numPr>
        <w:numId w:val="0"/>
      </w:numPr>
      <w:tabs>
        <w:tab w:val="clear" w:pos="3116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F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121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10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E102FE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6C0C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1700EA"/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F4A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61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6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6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26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8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9AFE-60C4-4EA4-8D1B-AAD5971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7 7Gen</dc:creator>
  <cp:lastModifiedBy>DELL i7 7Gen</cp:lastModifiedBy>
  <cp:revision>47</cp:revision>
  <cp:lastPrinted>2024-06-11T05:03:00Z</cp:lastPrinted>
  <dcterms:created xsi:type="dcterms:W3CDTF">2024-05-25T12:17:00Z</dcterms:created>
  <dcterms:modified xsi:type="dcterms:W3CDTF">2024-06-12T23:18:00Z</dcterms:modified>
</cp:coreProperties>
</file>